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4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61, площадью 572 681 м2, категория земель: Земли сельскохозяйственного назначения, Местоположение установлено относительно ориентира, расположенного в границах участка. Почтовый адрес ориентира: обл. Тверская, р-н Торжокский, с/п Рудниковское, в границах колхоза "Рассвет", район д. Кузов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03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4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2:4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32:41.4990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 62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